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11" w:rsidRPr="00D12C5E" w:rsidRDefault="00B14C11" w:rsidP="00D12C5E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</w:pPr>
      <w:r w:rsidRPr="00D12C5E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67389</wp:posOffset>
            </wp:positionH>
            <wp:positionV relativeFrom="paragraph">
              <wp:posOffset>-650801</wp:posOffset>
            </wp:positionV>
            <wp:extent cx="1354549" cy="1641196"/>
            <wp:effectExtent l="19050" t="19050" r="17051" b="16154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549" cy="164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2C5E" w:rsidRPr="00D12C5E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MECHANICAL ENGINEER</w:t>
      </w:r>
    </w:p>
    <w:p w:rsidR="00BA2B60" w:rsidRDefault="00F124BE" w:rsidP="00BA2B60">
      <w:pPr>
        <w:spacing w:after="0"/>
        <w:rPr>
          <w:rFonts w:cs="Times New Roman"/>
          <w:b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t xml:space="preserve">JIBIN </w:t>
      </w:r>
    </w:p>
    <w:p w:rsidR="00F124BE" w:rsidRDefault="006709E0" w:rsidP="00F124BE">
      <w:pPr>
        <w:spacing w:after="0"/>
        <w:rPr>
          <w:rFonts w:cs="Times New Roman"/>
          <w:b/>
          <w:color w:val="1F497D" w:themeColor="text2"/>
          <w:sz w:val="28"/>
          <w:szCs w:val="28"/>
        </w:rPr>
      </w:pPr>
      <w:r>
        <w:rPr>
          <w:rFonts w:cs="Times New Roman"/>
          <w:sz w:val="24"/>
          <w:szCs w:val="28"/>
        </w:rPr>
        <w:t xml:space="preserve"> </w:t>
      </w:r>
      <w:r w:rsidR="00BA2B60" w:rsidRPr="00E939E5">
        <w:rPr>
          <w:rFonts w:cs="Times New Roman"/>
          <w:b/>
          <w:sz w:val="28"/>
          <w:szCs w:val="28"/>
        </w:rPr>
        <w:t>E-mail:</w:t>
      </w:r>
      <w:r w:rsidR="00F124BE">
        <w:rPr>
          <w:rFonts w:cs="Times New Roman"/>
          <w:b/>
          <w:color w:val="1F497D" w:themeColor="text2"/>
          <w:sz w:val="28"/>
          <w:szCs w:val="28"/>
        </w:rPr>
        <w:t xml:space="preserve"> </w:t>
      </w:r>
      <w:hyperlink r:id="rId9" w:history="1">
        <w:r w:rsidR="00F124BE" w:rsidRPr="00587484">
          <w:rPr>
            <w:rStyle w:val="Hyperlink"/>
            <w:rFonts w:cs="Times New Roman"/>
            <w:b/>
            <w:sz w:val="28"/>
            <w:szCs w:val="28"/>
          </w:rPr>
          <w:t>jibin.375061@2freemail.com</w:t>
        </w:r>
      </w:hyperlink>
      <w:r w:rsidR="00F124BE">
        <w:rPr>
          <w:rFonts w:cs="Times New Roman"/>
          <w:b/>
          <w:color w:val="1F497D" w:themeColor="text2"/>
          <w:sz w:val="28"/>
          <w:szCs w:val="28"/>
        </w:rPr>
        <w:t xml:space="preserve"> </w:t>
      </w:r>
    </w:p>
    <w:p w:rsidR="00BA2B60" w:rsidRPr="00D133CC" w:rsidRDefault="001560BE" w:rsidP="00F124BE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CE7BD0" w:rsidRPr="00A169BB" w:rsidRDefault="00CF1940" w:rsidP="007B162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CF1940">
        <w:rPr>
          <w:rFonts w:cs="Times New Roman"/>
          <w:b/>
          <w:noProof/>
          <w:sz w:val="20"/>
          <w:szCs w:val="20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-3.9pt;margin-top:7.25pt;width:513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C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9n02yapb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"/>
        </w:pict>
      </w:r>
    </w:p>
    <w:p w:rsidR="00B278EC" w:rsidRDefault="00B278EC" w:rsidP="00F10865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C75918" w:rsidRDefault="000C2913" w:rsidP="00F10865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OBJECTIVE</w:t>
      </w:r>
    </w:p>
    <w:p w:rsidR="00D12C5E" w:rsidRPr="006144B1" w:rsidRDefault="00D12C5E" w:rsidP="00D1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B1">
        <w:rPr>
          <w:rFonts w:ascii="Times New Roman" w:hAnsi="Times New Roman" w:cs="Times New Roman"/>
          <w:sz w:val="24"/>
          <w:szCs w:val="24"/>
        </w:rPr>
        <w:t xml:space="preserve">Seeking a challenging position in your reputable company to work as </w:t>
      </w:r>
      <w:proofErr w:type="gramStart"/>
      <w:r w:rsidRPr="006144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44B1">
        <w:rPr>
          <w:rFonts w:ascii="Times New Roman" w:hAnsi="Times New Roman" w:cs="Times New Roman"/>
          <w:sz w:val="24"/>
          <w:szCs w:val="24"/>
        </w:rPr>
        <w:t xml:space="preserve"> Engineer in Mechanical field</w:t>
      </w:r>
    </w:p>
    <w:p w:rsidR="00D12C5E" w:rsidRDefault="00D12C5E" w:rsidP="00F10865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0C2913" w:rsidRDefault="000C2913" w:rsidP="000C2913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A169BB">
        <w:rPr>
          <w:rFonts w:cs="Times New Roman"/>
          <w:b/>
          <w:sz w:val="28"/>
          <w:szCs w:val="28"/>
          <w:u w:val="single"/>
        </w:rPr>
        <w:t xml:space="preserve">CAREER SUMMARY </w:t>
      </w:r>
    </w:p>
    <w:p w:rsidR="000C2913" w:rsidRPr="00A169BB" w:rsidRDefault="000C2913" w:rsidP="000C2913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814CFD" w:rsidRPr="00BE1B75" w:rsidRDefault="000C2913" w:rsidP="000C29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C5E">
        <w:rPr>
          <w:rFonts w:ascii="Times New Roman" w:hAnsi="Times New Roman" w:cs="Times New Roman"/>
          <w:sz w:val="24"/>
          <w:szCs w:val="24"/>
        </w:rPr>
        <w:t>I am a</w:t>
      </w:r>
      <w:r w:rsidR="00523791" w:rsidRPr="00D12C5E">
        <w:rPr>
          <w:rFonts w:ascii="Times New Roman" w:hAnsi="Times New Roman" w:cs="Times New Roman"/>
          <w:sz w:val="24"/>
          <w:szCs w:val="24"/>
        </w:rPr>
        <w:t xml:space="preserve"> </w:t>
      </w:r>
      <w:r w:rsidR="00523791" w:rsidRPr="00D12C5E">
        <w:rPr>
          <w:rFonts w:ascii="Times New Roman" w:hAnsi="Times New Roman" w:cs="Times New Roman"/>
          <w:b/>
          <w:sz w:val="24"/>
          <w:szCs w:val="24"/>
        </w:rPr>
        <w:t>Mechanical engineer</w:t>
      </w:r>
      <w:r w:rsidR="00523791" w:rsidRPr="00D12C5E">
        <w:rPr>
          <w:rFonts w:ascii="Times New Roman" w:hAnsi="Times New Roman" w:cs="Times New Roman"/>
          <w:sz w:val="24"/>
          <w:szCs w:val="24"/>
        </w:rPr>
        <w:t xml:space="preserve"> worked </w:t>
      </w:r>
      <w:r w:rsidR="00B664C6" w:rsidRPr="00D12C5E">
        <w:rPr>
          <w:rFonts w:ascii="Times New Roman" w:hAnsi="Times New Roman" w:cs="Times New Roman"/>
          <w:sz w:val="24"/>
          <w:szCs w:val="24"/>
        </w:rPr>
        <w:t>in THE AGRO INDUSTRIES CORPORATION LTD</w:t>
      </w:r>
      <w:r w:rsidR="00F15F61" w:rsidRPr="00D12C5E">
        <w:rPr>
          <w:rFonts w:ascii="Times New Roman" w:hAnsi="Times New Roman" w:cs="Times New Roman"/>
          <w:sz w:val="24"/>
          <w:szCs w:val="24"/>
        </w:rPr>
        <w:t xml:space="preserve">(GOVERNMENT OF KERALA Undertaking) </w:t>
      </w:r>
      <w:r w:rsidR="00D133CC" w:rsidRPr="00D12C5E">
        <w:rPr>
          <w:rFonts w:ascii="Times New Roman" w:hAnsi="Times New Roman" w:cs="Times New Roman"/>
          <w:sz w:val="24"/>
          <w:szCs w:val="24"/>
        </w:rPr>
        <w:t xml:space="preserve">as </w:t>
      </w:r>
      <w:r w:rsidR="00D133CC" w:rsidRPr="00D12C5E">
        <w:rPr>
          <w:rFonts w:ascii="Times New Roman" w:hAnsi="Times New Roman" w:cs="Times New Roman"/>
          <w:b/>
          <w:sz w:val="24"/>
          <w:szCs w:val="24"/>
        </w:rPr>
        <w:t>Mechanical</w:t>
      </w:r>
      <w:r w:rsidR="008A2FB9" w:rsidRPr="00D12C5E">
        <w:rPr>
          <w:rFonts w:ascii="Times New Roman" w:hAnsi="Times New Roman" w:cs="Times New Roman"/>
          <w:b/>
          <w:sz w:val="24"/>
          <w:szCs w:val="24"/>
        </w:rPr>
        <w:t xml:space="preserve"> Mainte</w:t>
      </w:r>
      <w:r w:rsidR="004120C4" w:rsidRPr="00D12C5E">
        <w:rPr>
          <w:rFonts w:ascii="Times New Roman" w:hAnsi="Times New Roman" w:cs="Times New Roman"/>
          <w:b/>
          <w:sz w:val="24"/>
          <w:szCs w:val="24"/>
        </w:rPr>
        <w:t xml:space="preserve">nance </w:t>
      </w:r>
      <w:r w:rsidR="0084368E" w:rsidRPr="00D12C5E">
        <w:rPr>
          <w:rFonts w:ascii="Times New Roman" w:hAnsi="Times New Roman" w:cs="Times New Roman"/>
          <w:b/>
          <w:sz w:val="24"/>
          <w:szCs w:val="24"/>
        </w:rPr>
        <w:t>Engineer</w:t>
      </w:r>
      <w:r w:rsidR="0084368E" w:rsidRPr="00D12C5E">
        <w:rPr>
          <w:rFonts w:ascii="Times New Roman" w:hAnsi="Times New Roman" w:cs="Times New Roman"/>
          <w:sz w:val="24"/>
          <w:szCs w:val="24"/>
        </w:rPr>
        <w:t>,</w:t>
      </w:r>
      <w:r w:rsidR="00F4683F" w:rsidRPr="00D12C5E">
        <w:rPr>
          <w:rFonts w:ascii="Times New Roman" w:hAnsi="Times New Roman" w:cs="Times New Roman"/>
          <w:sz w:val="24"/>
          <w:szCs w:val="24"/>
        </w:rPr>
        <w:t xml:space="preserve"> where my responsibility in the firm is to ensure the Quality </w:t>
      </w:r>
      <w:r w:rsidR="004120C4" w:rsidRPr="00D12C5E">
        <w:rPr>
          <w:rFonts w:ascii="Times New Roman" w:hAnsi="Times New Roman" w:cs="Times New Roman"/>
          <w:sz w:val="24"/>
          <w:szCs w:val="24"/>
        </w:rPr>
        <w:t>of the plant performance</w:t>
      </w:r>
      <w:r w:rsidR="00814CFD" w:rsidRPr="00D12C5E">
        <w:rPr>
          <w:rFonts w:ascii="Times New Roman" w:hAnsi="Times New Roman" w:cs="Times New Roman"/>
          <w:sz w:val="24"/>
          <w:szCs w:val="24"/>
        </w:rPr>
        <w:t xml:space="preserve"> And worked in </w:t>
      </w:r>
      <w:r w:rsidR="00814CFD" w:rsidRPr="00BE1B75">
        <w:rPr>
          <w:rFonts w:ascii="Times New Roman" w:hAnsi="Times New Roman" w:cs="Times New Roman"/>
          <w:b/>
          <w:sz w:val="24"/>
          <w:szCs w:val="24"/>
        </w:rPr>
        <w:t xml:space="preserve">John`s Elevator </w:t>
      </w:r>
      <w:proofErr w:type="spellStart"/>
      <w:r w:rsidR="00814CFD" w:rsidRPr="00BE1B75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="00814CFD" w:rsidRPr="00BE1B75">
        <w:rPr>
          <w:rFonts w:ascii="Times New Roman" w:hAnsi="Times New Roman" w:cs="Times New Roman"/>
          <w:b/>
          <w:sz w:val="24"/>
          <w:szCs w:val="24"/>
        </w:rPr>
        <w:t xml:space="preserve"> Ltd as Installation Engineer.</w:t>
      </w:r>
    </w:p>
    <w:p w:rsidR="00F30B8B" w:rsidRPr="00D12C5E" w:rsidRDefault="00CF1940" w:rsidP="00BE6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940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pict>
          <v:shape id="AutoShape 16" o:spid="_x0000_s1028" type="#_x0000_t32" style="position:absolute;margin-left:.6pt;margin-top:16.4pt;width:514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W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04c8m8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"/>
        </w:pict>
      </w:r>
      <w:r w:rsidR="00DC272C" w:rsidRPr="00D12C5E">
        <w:rPr>
          <w:rFonts w:ascii="Times New Roman" w:hAnsi="Times New Roman" w:cs="Times New Roman"/>
          <w:b/>
          <w:sz w:val="28"/>
          <w:szCs w:val="28"/>
        </w:rPr>
        <w:t>PROFESSIONAL PROFILE</w:t>
      </w:r>
    </w:p>
    <w:p w:rsidR="00CE753E" w:rsidRPr="00D12C5E" w:rsidRDefault="00CE753E" w:rsidP="00BE2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0FE" w:rsidRPr="00D12C5E" w:rsidRDefault="00A45A7A" w:rsidP="002300F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Company:         THE KERALA AGRO INDUSTRIES CORPORATION LTD</w:t>
      </w:r>
    </w:p>
    <w:p w:rsidR="002300FE" w:rsidRPr="00D12C5E" w:rsidRDefault="00D133CC" w:rsidP="00230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           Designation:     </w:t>
      </w:r>
      <w:r w:rsidRPr="00D12C5E">
        <w:rPr>
          <w:rFonts w:ascii="Times New Roman" w:hAnsi="Times New Roman" w:cs="Times New Roman"/>
          <w:b/>
          <w:sz w:val="28"/>
          <w:szCs w:val="28"/>
        </w:rPr>
        <w:t xml:space="preserve">Mechanical </w:t>
      </w:r>
      <w:r w:rsidR="00A45A7A" w:rsidRPr="00D12C5E">
        <w:rPr>
          <w:rFonts w:ascii="Times New Roman" w:hAnsi="Times New Roman" w:cs="Times New Roman"/>
          <w:b/>
          <w:sz w:val="28"/>
          <w:szCs w:val="28"/>
        </w:rPr>
        <w:t>Maintenance engineer</w:t>
      </w:r>
    </w:p>
    <w:p w:rsidR="002300FE" w:rsidRPr="00D12C5E" w:rsidRDefault="00D133CC" w:rsidP="00230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683F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="00A45A7A" w:rsidRPr="00D12C5E">
        <w:rPr>
          <w:rFonts w:ascii="Times New Roman" w:hAnsi="Times New Roman" w:cs="Times New Roman"/>
          <w:sz w:val="28"/>
          <w:szCs w:val="28"/>
        </w:rPr>
        <w:t>Period:              2013-2016</w:t>
      </w:r>
    </w:p>
    <w:p w:rsidR="000B2E15" w:rsidRPr="00D12C5E" w:rsidRDefault="007E057F" w:rsidP="002300F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C5E">
        <w:rPr>
          <w:rFonts w:ascii="Times New Roman" w:hAnsi="Times New Roman" w:cs="Times New Roman"/>
          <w:sz w:val="28"/>
          <w:szCs w:val="28"/>
          <w:u w:val="single"/>
        </w:rPr>
        <w:t xml:space="preserve">Projects:          </w:t>
      </w:r>
      <w:bookmarkStart w:id="0" w:name="_GoBack"/>
      <w:bookmarkEnd w:id="0"/>
    </w:p>
    <w:p w:rsidR="00481FDF" w:rsidRPr="00D12C5E" w:rsidRDefault="000B2E15" w:rsidP="00230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057F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Pr="00D12C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45A7A" w:rsidRPr="00D12C5E">
        <w:rPr>
          <w:rFonts w:ascii="Times New Roman" w:hAnsi="Times New Roman" w:cs="Times New Roman"/>
          <w:sz w:val="28"/>
          <w:szCs w:val="28"/>
        </w:rPr>
        <w:t>installation</w:t>
      </w:r>
      <w:proofErr w:type="gramEnd"/>
      <w:r w:rsidR="00A45A7A" w:rsidRPr="00D12C5E">
        <w:rPr>
          <w:rFonts w:ascii="Times New Roman" w:hAnsi="Times New Roman" w:cs="Times New Roman"/>
          <w:sz w:val="28"/>
          <w:szCs w:val="28"/>
        </w:rPr>
        <w:t xml:space="preserve"> of new automatic plant.</w:t>
      </w:r>
    </w:p>
    <w:p w:rsidR="00191AA0" w:rsidRPr="00D12C5E" w:rsidRDefault="000B2E15" w:rsidP="00191AA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                 2. </w:t>
      </w:r>
      <w:proofErr w:type="gramStart"/>
      <w:r w:rsidR="00A45A7A" w:rsidRPr="00D12C5E">
        <w:rPr>
          <w:rFonts w:ascii="Times New Roman" w:hAnsi="Times New Roman" w:cs="Times New Roman"/>
          <w:sz w:val="28"/>
          <w:szCs w:val="28"/>
        </w:rPr>
        <w:t>installation</w:t>
      </w:r>
      <w:proofErr w:type="gramEnd"/>
      <w:r w:rsidR="00A45A7A" w:rsidRPr="00D12C5E">
        <w:rPr>
          <w:rFonts w:ascii="Times New Roman" w:hAnsi="Times New Roman" w:cs="Times New Roman"/>
          <w:sz w:val="28"/>
          <w:szCs w:val="28"/>
        </w:rPr>
        <w:t xml:space="preserve"> of </w:t>
      </w:r>
      <w:r w:rsidR="004120C4" w:rsidRPr="00D12C5E">
        <w:rPr>
          <w:rFonts w:ascii="Times New Roman" w:hAnsi="Times New Roman" w:cs="Times New Roman"/>
          <w:sz w:val="28"/>
          <w:szCs w:val="28"/>
        </w:rPr>
        <w:t xml:space="preserve">Automatic </w:t>
      </w:r>
      <w:r w:rsidR="00A45A7A" w:rsidRPr="00D12C5E">
        <w:rPr>
          <w:rFonts w:ascii="Times New Roman" w:hAnsi="Times New Roman" w:cs="Times New Roman"/>
          <w:sz w:val="28"/>
          <w:szCs w:val="28"/>
        </w:rPr>
        <w:t xml:space="preserve">pet blow </w:t>
      </w:r>
      <w:proofErr w:type="spellStart"/>
      <w:r w:rsidR="00A45A7A" w:rsidRPr="00D12C5E">
        <w:rPr>
          <w:rFonts w:ascii="Times New Roman" w:hAnsi="Times New Roman" w:cs="Times New Roman"/>
          <w:sz w:val="28"/>
          <w:szCs w:val="28"/>
        </w:rPr>
        <w:t>moulding</w:t>
      </w:r>
      <w:proofErr w:type="spellEnd"/>
      <w:r w:rsidR="00A45A7A" w:rsidRPr="00D12C5E">
        <w:rPr>
          <w:rFonts w:ascii="Times New Roman" w:hAnsi="Times New Roman" w:cs="Times New Roman"/>
          <w:sz w:val="28"/>
          <w:szCs w:val="28"/>
        </w:rPr>
        <w:t xml:space="preserve"> plant</w:t>
      </w:r>
      <w:r w:rsidR="004120C4" w:rsidRPr="00D12C5E">
        <w:rPr>
          <w:rFonts w:ascii="Times New Roman" w:hAnsi="Times New Roman" w:cs="Times New Roman"/>
          <w:sz w:val="28"/>
          <w:szCs w:val="28"/>
        </w:rPr>
        <w:t>.</w:t>
      </w:r>
    </w:p>
    <w:p w:rsidR="00481FDF" w:rsidRPr="00D12C5E" w:rsidRDefault="00B879A6" w:rsidP="00191AA0">
      <w:pPr>
        <w:spacing w:after="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1FDF" w:rsidRPr="00D12C5E">
        <w:rPr>
          <w:rFonts w:ascii="Times New Roman" w:hAnsi="Times New Roman" w:cs="Times New Roman"/>
          <w:sz w:val="28"/>
          <w:szCs w:val="28"/>
        </w:rPr>
        <w:t xml:space="preserve">  </w:t>
      </w:r>
      <w:r w:rsidR="00481FDF" w:rsidRPr="00D12C5E">
        <w:rPr>
          <w:rFonts w:ascii="Times New Roman" w:hAnsi="Times New Roman" w:cs="Times New Roman"/>
          <w:sz w:val="28"/>
          <w:szCs w:val="28"/>
          <w:u w:val="single"/>
        </w:rPr>
        <w:t>DUTIES &amp; RESPONSIBILITIES:</w:t>
      </w:r>
    </w:p>
    <w:p w:rsidR="00481FDF" w:rsidRPr="00D12C5E" w:rsidRDefault="00523791" w:rsidP="00D133CC">
      <w:pPr>
        <w:pStyle w:val="ListParagraph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Continues process machinery maintenance,</w:t>
      </w:r>
      <w:r w:rsidR="00176853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Pr="00D12C5E">
        <w:rPr>
          <w:rFonts w:ascii="Times New Roman" w:hAnsi="Times New Roman" w:cs="Times New Roman"/>
          <w:sz w:val="28"/>
          <w:szCs w:val="28"/>
        </w:rPr>
        <w:t>planning and T.P.M activities</w:t>
      </w:r>
      <w:r w:rsidR="00A45A7A" w:rsidRPr="00D12C5E">
        <w:rPr>
          <w:rFonts w:ascii="Times New Roman" w:hAnsi="Times New Roman" w:cs="Times New Roman"/>
          <w:sz w:val="28"/>
          <w:szCs w:val="28"/>
        </w:rPr>
        <w:t>.</w:t>
      </w:r>
    </w:p>
    <w:p w:rsidR="00481FDF" w:rsidRPr="00D12C5E" w:rsidRDefault="00523791" w:rsidP="00D133CC">
      <w:pPr>
        <w:pStyle w:val="NoSpacing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Preventive maintenance and condition monitoring of rotating equipments, compressor,</w:t>
      </w:r>
      <w:r w:rsidR="00950694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Pr="00D12C5E">
        <w:rPr>
          <w:rFonts w:ascii="Times New Roman" w:hAnsi="Times New Roman" w:cs="Times New Roman"/>
          <w:sz w:val="28"/>
          <w:szCs w:val="28"/>
        </w:rPr>
        <w:t>heat exchanger,</w:t>
      </w:r>
      <w:r w:rsidR="00950694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Pr="00D12C5E">
        <w:rPr>
          <w:rFonts w:ascii="Times New Roman" w:hAnsi="Times New Roman" w:cs="Times New Roman"/>
          <w:sz w:val="28"/>
          <w:szCs w:val="28"/>
        </w:rPr>
        <w:t>homogenizer,</w:t>
      </w:r>
      <w:r w:rsidR="00950694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="00EE6D47">
        <w:rPr>
          <w:rFonts w:ascii="Times New Roman" w:hAnsi="Times New Roman" w:cs="Times New Roman"/>
          <w:sz w:val="28"/>
          <w:szCs w:val="28"/>
        </w:rPr>
        <w:t>boiler</w:t>
      </w:r>
      <w:r w:rsidR="00B83C8B" w:rsidRPr="00D12C5E">
        <w:rPr>
          <w:rFonts w:ascii="Times New Roman" w:hAnsi="Times New Roman" w:cs="Times New Roman"/>
          <w:sz w:val="28"/>
          <w:szCs w:val="28"/>
        </w:rPr>
        <w:t>,</w:t>
      </w:r>
      <w:r w:rsidR="00EE6D47">
        <w:rPr>
          <w:rFonts w:ascii="Times New Roman" w:hAnsi="Times New Roman" w:cs="Times New Roman"/>
          <w:sz w:val="28"/>
          <w:szCs w:val="28"/>
        </w:rPr>
        <w:t xml:space="preserve"> </w:t>
      </w:r>
      <w:r w:rsidR="00B83C8B" w:rsidRPr="00D12C5E">
        <w:rPr>
          <w:rFonts w:ascii="Times New Roman" w:hAnsi="Times New Roman" w:cs="Times New Roman"/>
          <w:sz w:val="28"/>
          <w:szCs w:val="28"/>
        </w:rPr>
        <w:t>RO WATER plant,</w:t>
      </w:r>
      <w:r w:rsidR="00950694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="00B83C8B" w:rsidRPr="00D12C5E">
        <w:rPr>
          <w:rFonts w:ascii="Times New Roman" w:hAnsi="Times New Roman" w:cs="Times New Roman"/>
          <w:sz w:val="28"/>
          <w:szCs w:val="28"/>
        </w:rPr>
        <w:t>bottle blowing unit,</w:t>
      </w:r>
      <w:r w:rsidR="00950694"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="00B83C8B" w:rsidRPr="00D12C5E">
        <w:rPr>
          <w:rFonts w:ascii="Times New Roman" w:hAnsi="Times New Roman" w:cs="Times New Roman"/>
          <w:sz w:val="28"/>
          <w:szCs w:val="28"/>
        </w:rPr>
        <w:t>DG set</w:t>
      </w:r>
      <w:r w:rsidR="00481FDF" w:rsidRPr="00D12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FDF" w:rsidRPr="00D12C5E" w:rsidRDefault="00481FDF" w:rsidP="00A4413E">
      <w:pPr>
        <w:pStyle w:val="NoSpacing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Responsible and ensures the quality of work conducted are as per</w:t>
      </w:r>
      <w:r w:rsidR="004130CF" w:rsidRPr="00D12C5E">
        <w:rPr>
          <w:rFonts w:ascii="Times New Roman" w:hAnsi="Times New Roman" w:cs="Times New Roman"/>
          <w:sz w:val="28"/>
          <w:szCs w:val="28"/>
        </w:rPr>
        <w:t xml:space="preserve"> approved specifications</w:t>
      </w:r>
      <w:r w:rsidR="00030DC3" w:rsidRPr="00D12C5E">
        <w:rPr>
          <w:rFonts w:ascii="Times New Roman" w:hAnsi="Times New Roman" w:cs="Times New Roman"/>
          <w:sz w:val="28"/>
          <w:szCs w:val="28"/>
        </w:rPr>
        <w:t>, method statement</w:t>
      </w:r>
      <w:r w:rsidR="004130CF" w:rsidRPr="00D12C5E">
        <w:rPr>
          <w:rFonts w:ascii="Times New Roman" w:hAnsi="Times New Roman" w:cs="Times New Roman"/>
          <w:sz w:val="28"/>
          <w:szCs w:val="28"/>
        </w:rPr>
        <w:t xml:space="preserve"> an</w:t>
      </w:r>
      <w:r w:rsidR="00A45A7A" w:rsidRPr="00D12C5E">
        <w:rPr>
          <w:rFonts w:ascii="Times New Roman" w:hAnsi="Times New Roman" w:cs="Times New Roman"/>
          <w:sz w:val="28"/>
          <w:szCs w:val="28"/>
        </w:rPr>
        <w:t xml:space="preserve">d </w:t>
      </w:r>
      <w:r w:rsidRPr="00D12C5E">
        <w:rPr>
          <w:rFonts w:ascii="Times New Roman" w:hAnsi="Times New Roman" w:cs="Times New Roman"/>
          <w:sz w:val="28"/>
          <w:szCs w:val="28"/>
        </w:rPr>
        <w:t>drawings.</w:t>
      </w:r>
    </w:p>
    <w:p w:rsidR="00E37873" w:rsidRPr="00D12C5E" w:rsidRDefault="008D146A" w:rsidP="00A4413E">
      <w:pPr>
        <w:pStyle w:val="NoSpacing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lastRenderedPageBreak/>
        <w:t xml:space="preserve">Record and monitor all Internal / External non-compliance </w:t>
      </w:r>
      <w:r w:rsidR="00EB77CE" w:rsidRPr="00D12C5E">
        <w:rPr>
          <w:rFonts w:ascii="Times New Roman" w:hAnsi="Times New Roman" w:cs="Times New Roman"/>
          <w:sz w:val="28"/>
          <w:szCs w:val="28"/>
        </w:rPr>
        <w:t>report and</w:t>
      </w:r>
      <w:r w:rsidRPr="00D12C5E">
        <w:rPr>
          <w:rFonts w:ascii="Times New Roman" w:hAnsi="Times New Roman" w:cs="Times New Roman"/>
          <w:sz w:val="28"/>
          <w:szCs w:val="28"/>
        </w:rPr>
        <w:t xml:space="preserve"> to ensure that corrective and preventive actions has been taken.</w:t>
      </w:r>
    </w:p>
    <w:p w:rsidR="00481FDF" w:rsidRPr="00D12C5E" w:rsidRDefault="00A45A7A" w:rsidP="00922950">
      <w:pPr>
        <w:pStyle w:val="ListParagraph"/>
        <w:numPr>
          <w:ilvl w:val="0"/>
          <w:numId w:val="25"/>
        </w:numPr>
        <w:ind w:right="180" w:hanging="503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Plan for day to day activities and provide resources as per the schedule and requirement of the construction</w:t>
      </w:r>
    </w:p>
    <w:p w:rsidR="00481FDF" w:rsidRPr="00D12C5E" w:rsidRDefault="00481FDF" w:rsidP="00D133CC">
      <w:pPr>
        <w:pStyle w:val="NoSpacing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.</w:t>
      </w:r>
      <w:r w:rsidR="00442E9E" w:rsidRPr="00D12C5E">
        <w:rPr>
          <w:rFonts w:ascii="Times New Roman" w:hAnsi="Times New Roman" w:cs="Times New Roman"/>
          <w:sz w:val="28"/>
          <w:szCs w:val="28"/>
        </w:rPr>
        <w:t xml:space="preserve"> Inspection of Fit-up of plant</w:t>
      </w:r>
    </w:p>
    <w:p w:rsidR="00A4413E" w:rsidRPr="00D12C5E" w:rsidRDefault="00A4413E" w:rsidP="00A4413E">
      <w:pPr>
        <w:pStyle w:val="NoSpacing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`      </w:t>
      </w:r>
      <w:r w:rsidR="00247C4D" w:rsidRPr="00D12C5E">
        <w:rPr>
          <w:rFonts w:ascii="Times New Roman" w:hAnsi="Times New Roman" w:cs="Times New Roman"/>
          <w:sz w:val="32"/>
          <w:szCs w:val="28"/>
        </w:rPr>
        <w:t>J</w:t>
      </w:r>
      <w:r w:rsidRPr="00D12C5E">
        <w:rPr>
          <w:rFonts w:ascii="Times New Roman" w:hAnsi="Times New Roman" w:cs="Times New Roman"/>
          <w:sz w:val="32"/>
          <w:szCs w:val="28"/>
        </w:rPr>
        <w:t xml:space="preserve">ohn`s elevators </w:t>
      </w:r>
      <w:proofErr w:type="spellStart"/>
      <w:r w:rsidRPr="00D12C5E">
        <w:rPr>
          <w:rFonts w:ascii="Times New Roman" w:hAnsi="Times New Roman" w:cs="Times New Roman"/>
          <w:sz w:val="32"/>
          <w:szCs w:val="28"/>
        </w:rPr>
        <w:t>pvt</w:t>
      </w:r>
      <w:proofErr w:type="spellEnd"/>
      <w:r w:rsidRPr="00D12C5E">
        <w:rPr>
          <w:rFonts w:ascii="Times New Roman" w:hAnsi="Times New Roman" w:cs="Times New Roman"/>
          <w:sz w:val="32"/>
          <w:szCs w:val="28"/>
        </w:rPr>
        <w:t xml:space="preserve"> ltd</w:t>
      </w:r>
      <w:r w:rsidRPr="00D12C5E">
        <w:rPr>
          <w:rFonts w:ascii="Times New Roman" w:hAnsi="Times New Roman" w:cs="Times New Roman"/>
          <w:sz w:val="28"/>
          <w:szCs w:val="28"/>
        </w:rPr>
        <w:t>(14-03-2016 – 06-05-2017)</w:t>
      </w:r>
    </w:p>
    <w:p w:rsidR="00A4413E" w:rsidRPr="00D12C5E" w:rsidRDefault="00A4413E" w:rsidP="00A4413E">
      <w:pPr>
        <w:pStyle w:val="NoSpacing"/>
        <w:spacing w:after="24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 xml:space="preserve"> </w:t>
      </w:r>
      <w:r w:rsidR="006701A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701AC">
        <w:rPr>
          <w:rFonts w:ascii="Times New Roman" w:hAnsi="Times New Roman" w:cs="Times New Roman"/>
          <w:sz w:val="28"/>
          <w:szCs w:val="28"/>
        </w:rPr>
        <w:t xml:space="preserve">Designation </w:t>
      </w:r>
      <w:r w:rsidR="006701AC" w:rsidRPr="006701A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701AC" w:rsidRPr="006701AC">
        <w:rPr>
          <w:rFonts w:ascii="Times New Roman" w:hAnsi="Times New Roman" w:cs="Times New Roman"/>
          <w:b/>
          <w:sz w:val="28"/>
          <w:szCs w:val="28"/>
        </w:rPr>
        <w:t xml:space="preserve"> Junior</w:t>
      </w:r>
      <w:r w:rsidRPr="006701AC">
        <w:rPr>
          <w:rFonts w:ascii="Times New Roman" w:hAnsi="Times New Roman" w:cs="Times New Roman"/>
          <w:b/>
          <w:sz w:val="28"/>
          <w:szCs w:val="28"/>
        </w:rPr>
        <w:t xml:space="preserve"> Engineer</w:t>
      </w:r>
      <w:r w:rsidRPr="00D1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7C" w:rsidRPr="007337C7" w:rsidRDefault="00C0607C" w:rsidP="007B6AF6">
      <w:pPr>
        <w:pStyle w:val="NoSpacing"/>
        <w:rPr>
          <w:sz w:val="24"/>
          <w:szCs w:val="24"/>
        </w:rPr>
      </w:pPr>
    </w:p>
    <w:p w:rsidR="00F92B39" w:rsidRPr="00D12C5E" w:rsidRDefault="00B879A6" w:rsidP="00EC5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</w:t>
      </w:r>
      <w:r w:rsidR="00EC526F" w:rsidRPr="00D12C5E">
        <w:rPr>
          <w:rFonts w:ascii="Times New Roman" w:hAnsi="Times New Roman" w:cs="Times New Roman"/>
          <w:b/>
          <w:sz w:val="28"/>
          <w:szCs w:val="28"/>
        </w:rPr>
        <w:t>QUALIFICATION</w:t>
      </w:r>
      <w:r w:rsidR="00C0607C" w:rsidRPr="00D12C5E">
        <w:rPr>
          <w:rFonts w:ascii="Times New Roman" w:hAnsi="Times New Roman" w:cs="Times New Roman"/>
          <w:b/>
          <w:sz w:val="28"/>
          <w:szCs w:val="28"/>
        </w:rPr>
        <w:t>S</w:t>
      </w:r>
      <w:r w:rsidR="00F348BA" w:rsidRPr="00D12C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86D5C" w:rsidRPr="00D12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E4F" w:rsidRPr="00D12C5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348BA" w:rsidRPr="00D12C5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92B39" w:rsidRPr="00A169BB" w:rsidRDefault="00CF1940" w:rsidP="00EC526F">
      <w:pPr>
        <w:spacing w:after="0" w:line="240" w:lineRule="auto"/>
        <w:rPr>
          <w:rFonts w:cs="Times New Roman"/>
          <w:b/>
          <w:sz w:val="24"/>
          <w:szCs w:val="24"/>
        </w:rPr>
      </w:pPr>
      <w:r w:rsidRPr="00CF1940">
        <w:rPr>
          <w:rFonts w:cs="Times New Roman"/>
          <w:noProof/>
          <w:sz w:val="24"/>
          <w:szCs w:val="24"/>
          <w:lang w:val="en-AU" w:eastAsia="en-AU"/>
        </w:rPr>
        <w:pict>
          <v:shape id="_x0000_s1027" type="#_x0000_t32" style="position:absolute;margin-left:0;margin-top:-.05pt;width:514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fz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"/>
        </w:pict>
      </w:r>
    </w:p>
    <w:p w:rsidR="00F92B39" w:rsidRPr="00D12C5E" w:rsidRDefault="00E954E8" w:rsidP="00F92B39">
      <w:pPr>
        <w:tabs>
          <w:tab w:val="left" w:pos="1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b/>
          <w:sz w:val="28"/>
          <w:szCs w:val="28"/>
        </w:rPr>
        <w:t>B.E</w:t>
      </w:r>
      <w:r w:rsidR="008140CF" w:rsidRPr="00D12C5E">
        <w:rPr>
          <w:rFonts w:ascii="Times New Roman" w:hAnsi="Times New Roman" w:cs="Times New Roman"/>
          <w:b/>
          <w:sz w:val="28"/>
          <w:szCs w:val="28"/>
        </w:rPr>
        <w:t xml:space="preserve"> (Bachelor D</w:t>
      </w:r>
      <w:r w:rsidR="00F92B39" w:rsidRPr="00D12C5E">
        <w:rPr>
          <w:rFonts w:ascii="Times New Roman" w:hAnsi="Times New Roman" w:cs="Times New Roman"/>
          <w:b/>
          <w:sz w:val="28"/>
          <w:szCs w:val="28"/>
        </w:rPr>
        <w:t>egree in Mechanical Engineering</w:t>
      </w:r>
      <w:r w:rsidR="00C0607C" w:rsidRPr="00D12C5E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="00C0607C" w:rsidRPr="00D12C5E">
        <w:rPr>
          <w:rFonts w:ascii="Times New Roman" w:hAnsi="Times New Roman" w:cs="Times New Roman"/>
          <w:sz w:val="28"/>
          <w:szCs w:val="28"/>
        </w:rPr>
        <w:t>Year</w:t>
      </w:r>
      <w:r w:rsidR="004120C4" w:rsidRPr="00D12C5E">
        <w:rPr>
          <w:rFonts w:ascii="Times New Roman" w:hAnsi="Times New Roman" w:cs="Times New Roman"/>
          <w:sz w:val="28"/>
          <w:szCs w:val="28"/>
        </w:rPr>
        <w:t xml:space="preserve"> 2012</w:t>
      </w:r>
      <w:r w:rsidR="00B83C8B" w:rsidRPr="00D12C5E">
        <w:rPr>
          <w:rFonts w:ascii="Times New Roman" w:hAnsi="Times New Roman" w:cs="Times New Roman"/>
          <w:sz w:val="28"/>
          <w:szCs w:val="28"/>
        </w:rPr>
        <w:t>(70%)</w:t>
      </w:r>
    </w:p>
    <w:p w:rsidR="00F92B39" w:rsidRPr="00D12C5E" w:rsidRDefault="0074156C" w:rsidP="00F92B39">
      <w:pPr>
        <w:tabs>
          <w:tab w:val="left" w:pos="1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2E9E" w:rsidRPr="00D12C5E">
        <w:rPr>
          <w:rFonts w:ascii="Times New Roman" w:hAnsi="Times New Roman" w:cs="Times New Roman"/>
          <w:sz w:val="28"/>
          <w:szCs w:val="28"/>
        </w:rPr>
        <w:t>Vin</w:t>
      </w:r>
      <w:r w:rsidR="00950694" w:rsidRPr="00D12C5E">
        <w:rPr>
          <w:rFonts w:ascii="Times New Roman" w:hAnsi="Times New Roman" w:cs="Times New Roman"/>
          <w:sz w:val="28"/>
          <w:szCs w:val="28"/>
        </w:rPr>
        <w:t>ayaka</w:t>
      </w:r>
      <w:proofErr w:type="spellEnd"/>
      <w:r w:rsidR="00950694" w:rsidRPr="00D12C5E">
        <w:rPr>
          <w:rFonts w:ascii="Times New Roman" w:hAnsi="Times New Roman" w:cs="Times New Roman"/>
          <w:sz w:val="28"/>
          <w:szCs w:val="28"/>
        </w:rPr>
        <w:t xml:space="preserve"> Missions University </w:t>
      </w:r>
      <w:proofErr w:type="spellStart"/>
      <w:r w:rsidR="00950694" w:rsidRPr="00D12C5E">
        <w:rPr>
          <w:rFonts w:ascii="Times New Roman" w:hAnsi="Times New Roman" w:cs="Times New Roman"/>
          <w:sz w:val="28"/>
          <w:szCs w:val="28"/>
        </w:rPr>
        <w:t>Tamil</w:t>
      </w:r>
      <w:r w:rsidR="00442E9E" w:rsidRPr="00D12C5E">
        <w:rPr>
          <w:rFonts w:ascii="Times New Roman" w:hAnsi="Times New Roman" w:cs="Times New Roman"/>
          <w:sz w:val="28"/>
          <w:szCs w:val="28"/>
        </w:rPr>
        <w:t>nadu</w:t>
      </w:r>
      <w:proofErr w:type="spellEnd"/>
      <w:r w:rsidR="00442E9E" w:rsidRPr="00D12C5E">
        <w:rPr>
          <w:rFonts w:ascii="Times New Roman" w:hAnsi="Times New Roman" w:cs="Times New Roman"/>
          <w:sz w:val="28"/>
          <w:szCs w:val="28"/>
        </w:rPr>
        <w:t>-</w:t>
      </w:r>
      <w:r w:rsidR="00C0607C" w:rsidRPr="00D12C5E">
        <w:rPr>
          <w:rFonts w:ascii="Times New Roman" w:hAnsi="Times New Roman" w:cs="Times New Roman"/>
          <w:sz w:val="28"/>
          <w:szCs w:val="28"/>
        </w:rPr>
        <w:t xml:space="preserve"> INDIA</w:t>
      </w:r>
      <w:r w:rsidR="009E4307" w:rsidRPr="00D12C5E">
        <w:rPr>
          <w:rFonts w:ascii="Times New Roman" w:hAnsi="Times New Roman" w:cs="Times New Roman"/>
          <w:sz w:val="28"/>
          <w:szCs w:val="28"/>
        </w:rPr>
        <w:t>.</w:t>
      </w:r>
    </w:p>
    <w:p w:rsidR="009A1897" w:rsidRPr="00D12C5E" w:rsidRDefault="009A1897" w:rsidP="00F92B39">
      <w:pPr>
        <w:tabs>
          <w:tab w:val="left" w:pos="18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6D47" w:rsidRDefault="002B6D2C" w:rsidP="002B6D2C">
      <w:pPr>
        <w:pStyle w:val="NoSpacing"/>
        <w:rPr>
          <w:rFonts w:ascii="Times New Roman" w:hAnsi="Times New Roman" w:cs="Times New Roman"/>
          <w:sz w:val="28"/>
        </w:rPr>
      </w:pPr>
      <w:r w:rsidRPr="00D12C5E">
        <w:rPr>
          <w:rFonts w:ascii="Times New Roman" w:hAnsi="Times New Roman" w:cs="Times New Roman"/>
          <w:b/>
          <w:sz w:val="32"/>
          <w:u w:val="single"/>
        </w:rPr>
        <w:t>Computer software</w:t>
      </w:r>
      <w:r w:rsidRPr="00D12C5E">
        <w:rPr>
          <w:rFonts w:ascii="Times New Roman" w:hAnsi="Times New Roman" w:cs="Times New Roman"/>
          <w:sz w:val="28"/>
        </w:rPr>
        <w:t>:</w:t>
      </w:r>
      <w:r w:rsidR="00EE6517" w:rsidRPr="00D12C5E">
        <w:rPr>
          <w:rFonts w:ascii="Times New Roman" w:hAnsi="Times New Roman" w:cs="Times New Roman"/>
          <w:sz w:val="28"/>
        </w:rPr>
        <w:t xml:space="preserve">   </w:t>
      </w:r>
      <w:r w:rsidRPr="00D12C5E">
        <w:rPr>
          <w:rFonts w:ascii="Times New Roman" w:hAnsi="Times New Roman" w:cs="Times New Roman"/>
          <w:sz w:val="28"/>
        </w:rPr>
        <w:t xml:space="preserve"> </w:t>
      </w:r>
    </w:p>
    <w:p w:rsidR="00EE6D47" w:rsidRDefault="00EE6D47" w:rsidP="002B6D2C">
      <w:pPr>
        <w:pStyle w:val="NoSpacing"/>
        <w:rPr>
          <w:rFonts w:ascii="Times New Roman" w:hAnsi="Times New Roman" w:cs="Times New Roman"/>
          <w:sz w:val="28"/>
        </w:rPr>
      </w:pPr>
    </w:p>
    <w:p w:rsidR="002B6D2C" w:rsidRPr="00D12C5E" w:rsidRDefault="002B6D2C" w:rsidP="002B6D2C">
      <w:pPr>
        <w:pStyle w:val="NoSpacing"/>
        <w:rPr>
          <w:rFonts w:ascii="Times New Roman" w:hAnsi="Times New Roman" w:cs="Times New Roman"/>
          <w:sz w:val="28"/>
        </w:rPr>
      </w:pPr>
      <w:r w:rsidRPr="00D12C5E">
        <w:rPr>
          <w:rFonts w:ascii="Times New Roman" w:hAnsi="Times New Roman" w:cs="Times New Roman"/>
          <w:sz w:val="28"/>
        </w:rPr>
        <w:t>Auto cad, Pro-e</w:t>
      </w:r>
      <w:r w:rsidR="00B83C8B" w:rsidRPr="00D12C5E">
        <w:rPr>
          <w:rFonts w:ascii="Times New Roman" w:hAnsi="Times New Roman" w:cs="Times New Roman"/>
          <w:sz w:val="28"/>
        </w:rPr>
        <w:t>,</w:t>
      </w:r>
      <w:r w:rsidR="0040098D" w:rsidRPr="00D12C5E">
        <w:rPr>
          <w:rFonts w:ascii="Times New Roman" w:hAnsi="Times New Roman" w:cs="Times New Roman"/>
          <w:sz w:val="28"/>
        </w:rPr>
        <w:t xml:space="preserve"> </w:t>
      </w:r>
      <w:r w:rsidR="00B83C8B" w:rsidRPr="00D12C5E">
        <w:rPr>
          <w:rFonts w:ascii="Times New Roman" w:hAnsi="Times New Roman" w:cs="Times New Roman"/>
          <w:sz w:val="28"/>
        </w:rPr>
        <w:t>MS Office</w:t>
      </w:r>
      <w:r w:rsidRPr="00D12C5E">
        <w:rPr>
          <w:rFonts w:ascii="Times New Roman" w:hAnsi="Times New Roman" w:cs="Times New Roman"/>
          <w:sz w:val="28"/>
        </w:rPr>
        <w:t>.</w:t>
      </w:r>
    </w:p>
    <w:p w:rsidR="00B83C8B" w:rsidRPr="00D12C5E" w:rsidRDefault="00B83C8B" w:rsidP="002B6D2C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EE6D47" w:rsidRDefault="00B83C8B" w:rsidP="00B83C8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D12C5E">
        <w:rPr>
          <w:rFonts w:ascii="Times New Roman" w:hAnsi="Times New Roman" w:cs="Times New Roman"/>
          <w:b/>
          <w:sz w:val="28"/>
          <w:u w:val="single"/>
        </w:rPr>
        <w:t xml:space="preserve">EXPERIENCE: </w:t>
      </w:r>
    </w:p>
    <w:p w:rsidR="00EE6D47" w:rsidRDefault="00EE6D47" w:rsidP="00B83C8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B83C8B" w:rsidRPr="00D12C5E" w:rsidRDefault="00170A44" w:rsidP="00B83C8B">
      <w:pPr>
        <w:pStyle w:val="NoSpacing"/>
        <w:rPr>
          <w:rFonts w:ascii="Times New Roman" w:hAnsi="Times New Roman" w:cs="Times New Roman"/>
          <w:sz w:val="28"/>
        </w:rPr>
      </w:pPr>
      <w:r w:rsidRPr="00D12C5E">
        <w:rPr>
          <w:rFonts w:ascii="Times New Roman" w:hAnsi="Times New Roman" w:cs="Times New Roman"/>
          <w:sz w:val="28"/>
        </w:rPr>
        <w:t>3.5</w:t>
      </w:r>
      <w:r w:rsidR="00B83C8B" w:rsidRPr="00D12C5E">
        <w:rPr>
          <w:rFonts w:ascii="Times New Roman" w:hAnsi="Times New Roman" w:cs="Times New Roman"/>
          <w:sz w:val="28"/>
        </w:rPr>
        <w:t>years</w:t>
      </w:r>
    </w:p>
    <w:p w:rsidR="00B83C8B" w:rsidRPr="00D12C5E" w:rsidRDefault="00B83C8B" w:rsidP="00B83C8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079" w:rsidRPr="00D12C5E" w:rsidRDefault="00505079" w:rsidP="00B83C8B">
      <w:pPr>
        <w:pStyle w:val="NoSpacing"/>
        <w:rPr>
          <w:rFonts w:ascii="Times New Roman" w:hAnsi="Times New Roman" w:cs="Times New Roman"/>
          <w:sz w:val="28"/>
        </w:rPr>
      </w:pPr>
      <w:r w:rsidRPr="00D12C5E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505079" w:rsidRPr="00D12C5E" w:rsidRDefault="00505079" w:rsidP="00F34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Nationality:</w:t>
      </w:r>
      <w:r w:rsidRPr="00D12C5E">
        <w:rPr>
          <w:rFonts w:ascii="Times New Roman" w:hAnsi="Times New Roman" w:cs="Times New Roman"/>
          <w:sz w:val="28"/>
          <w:szCs w:val="28"/>
        </w:rPr>
        <w:tab/>
      </w:r>
      <w:r w:rsidRPr="00D12C5E">
        <w:rPr>
          <w:rFonts w:ascii="Times New Roman" w:hAnsi="Times New Roman" w:cs="Times New Roman"/>
          <w:sz w:val="28"/>
          <w:szCs w:val="28"/>
        </w:rPr>
        <w:tab/>
      </w:r>
      <w:r w:rsidRPr="00D12C5E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505079" w:rsidRPr="00D12C5E" w:rsidRDefault="00442E9E" w:rsidP="00F34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C5E">
        <w:rPr>
          <w:rFonts w:ascii="Times New Roman" w:hAnsi="Times New Roman" w:cs="Times New Roman"/>
          <w:sz w:val="28"/>
          <w:szCs w:val="28"/>
        </w:rPr>
        <w:t>Date of birth:</w:t>
      </w:r>
      <w:r w:rsidRPr="00D12C5E">
        <w:rPr>
          <w:rFonts w:ascii="Times New Roman" w:hAnsi="Times New Roman" w:cs="Times New Roman"/>
          <w:sz w:val="28"/>
          <w:szCs w:val="28"/>
        </w:rPr>
        <w:tab/>
      </w:r>
      <w:r w:rsidRPr="00D12C5E">
        <w:rPr>
          <w:rFonts w:ascii="Times New Roman" w:hAnsi="Times New Roman" w:cs="Times New Roman"/>
          <w:sz w:val="28"/>
          <w:szCs w:val="28"/>
        </w:rPr>
        <w:tab/>
        <w:t>14-12-1989</w:t>
      </w:r>
    </w:p>
    <w:p w:rsidR="00505079" w:rsidRPr="00D12C5E" w:rsidRDefault="00371FF3" w:rsidP="00F348BA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s Known:</w:t>
      </w:r>
      <w:r>
        <w:rPr>
          <w:rFonts w:ascii="Times New Roman" w:hAnsi="Times New Roman" w:cs="Times New Roman"/>
          <w:sz w:val="28"/>
        </w:rPr>
        <w:tab/>
      </w:r>
      <w:r w:rsidR="00505079" w:rsidRPr="00D12C5E">
        <w:rPr>
          <w:rFonts w:ascii="Times New Roman" w:hAnsi="Times New Roman" w:cs="Times New Roman"/>
          <w:sz w:val="28"/>
        </w:rPr>
        <w:t>English, Hindi</w:t>
      </w:r>
      <w:r w:rsidR="004C2179" w:rsidRPr="00D12C5E">
        <w:rPr>
          <w:rFonts w:ascii="Times New Roman" w:hAnsi="Times New Roman" w:cs="Times New Roman"/>
          <w:sz w:val="28"/>
        </w:rPr>
        <w:t>, Malayalam</w:t>
      </w:r>
      <w:r w:rsidR="003F570F" w:rsidRPr="00D12C5E">
        <w:rPr>
          <w:rFonts w:ascii="Times New Roman" w:hAnsi="Times New Roman" w:cs="Times New Roman"/>
          <w:sz w:val="28"/>
        </w:rPr>
        <w:t>,Tamil</w:t>
      </w:r>
    </w:p>
    <w:p w:rsidR="00EE6D47" w:rsidRDefault="00B83EB8" w:rsidP="0051557C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a status              :         visit</w:t>
      </w:r>
    </w:p>
    <w:p w:rsidR="00B83C8B" w:rsidRPr="00EE6D47" w:rsidRDefault="0043011F" w:rsidP="0051557C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47">
        <w:rPr>
          <w:rFonts w:ascii="Times New Roman" w:hAnsi="Times New Roman" w:cs="Times New Roman"/>
          <w:sz w:val="28"/>
          <w:szCs w:val="28"/>
        </w:rPr>
        <w:t>I hereby certify that</w:t>
      </w:r>
      <w:r w:rsidR="00C51B42" w:rsidRPr="00EE6D47">
        <w:rPr>
          <w:rFonts w:ascii="Times New Roman" w:hAnsi="Times New Roman" w:cs="Times New Roman"/>
          <w:sz w:val="28"/>
          <w:szCs w:val="28"/>
        </w:rPr>
        <w:t xml:space="preserve"> the aforementioned details are true to the best of my knowledge and any references will be provided on request.</w:t>
      </w:r>
    </w:p>
    <w:p w:rsidR="00C51B42" w:rsidRPr="00EE6D47" w:rsidRDefault="00C51B42" w:rsidP="0051557C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E6D47"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Pr="00EE6D47">
        <w:rPr>
          <w:rFonts w:ascii="Times New Roman" w:hAnsi="Times New Roman" w:cs="Times New Roman"/>
          <w:sz w:val="28"/>
          <w:szCs w:val="28"/>
        </w:rPr>
        <w:t>/-</w:t>
      </w:r>
    </w:p>
    <w:sectPr w:rsidR="00C51B42" w:rsidRPr="00EE6D47" w:rsidSect="0021012E"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D6" w:rsidRDefault="00602CD6" w:rsidP="003C103B">
      <w:pPr>
        <w:spacing w:after="0" w:line="240" w:lineRule="auto"/>
      </w:pPr>
      <w:r>
        <w:separator/>
      </w:r>
    </w:p>
  </w:endnote>
  <w:endnote w:type="continuationSeparator" w:id="0">
    <w:p w:rsidR="00602CD6" w:rsidRDefault="00602CD6" w:rsidP="003C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E" w:rsidRDefault="00F124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Jibin</w:t>
    </w:r>
    <w:proofErr w:type="spellEnd"/>
    <w:r>
      <w:rPr>
        <w:rFonts w:asciiTheme="majorHAnsi" w:hAnsiTheme="majorHAnsi"/>
      </w:rPr>
      <w:t xml:space="preserve"> </w:t>
    </w:r>
    <w:r w:rsidR="00737FDE">
      <w:rPr>
        <w:rFonts w:asciiTheme="majorHAnsi" w:hAnsiTheme="majorHAnsi"/>
      </w:rPr>
      <w:ptab w:relativeTo="margin" w:alignment="right" w:leader="none"/>
    </w:r>
    <w:r w:rsidR="00737FDE">
      <w:rPr>
        <w:rFonts w:asciiTheme="majorHAnsi" w:hAnsiTheme="majorHAnsi"/>
      </w:rPr>
      <w:t xml:space="preserve">Page </w:t>
    </w:r>
    <w:fldSimple w:instr=" PAGE   \* MERGEFORMAT ">
      <w:r w:rsidRPr="00F124BE">
        <w:rPr>
          <w:rFonts w:asciiTheme="majorHAnsi" w:hAnsiTheme="majorHAnsi"/>
          <w:noProof/>
        </w:rPr>
        <w:t>1</w:t>
      </w:r>
    </w:fldSimple>
  </w:p>
  <w:p w:rsidR="0021012E" w:rsidRPr="00505079" w:rsidRDefault="0021012E" w:rsidP="00505079">
    <w:pPr>
      <w:pStyle w:val="NoSpacing"/>
      <w:tabs>
        <w:tab w:val="left" w:pos="6765"/>
      </w:tabs>
      <w:rPr>
        <w:color w:val="A6A6A6" w:themeColor="background1" w:themeShade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D6" w:rsidRDefault="00602CD6" w:rsidP="003C103B">
      <w:pPr>
        <w:spacing w:after="0" w:line="240" w:lineRule="auto"/>
      </w:pPr>
      <w:r>
        <w:separator/>
      </w:r>
    </w:p>
  </w:footnote>
  <w:footnote w:type="continuationSeparator" w:id="0">
    <w:p w:rsidR="00602CD6" w:rsidRDefault="00602CD6" w:rsidP="003C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E6E1758"/>
    <w:lvl w:ilvl="0">
      <w:start w:val="2"/>
      <w:numFmt w:val="bullet"/>
      <w:lvlText w:val=""/>
      <w:lvlJc w:val="left"/>
      <w:pPr>
        <w:tabs>
          <w:tab w:val="left" w:pos="1440"/>
        </w:tabs>
        <w:ind w:left="1440" w:hanging="1339"/>
      </w:pPr>
      <w:rPr>
        <w:rFonts w:ascii="Wingdings" w:hAnsi="Wingdings"/>
      </w:rPr>
    </w:lvl>
  </w:abstractNum>
  <w:abstractNum w:abstractNumId="1">
    <w:nsid w:val="04F67505"/>
    <w:multiLevelType w:val="hybridMultilevel"/>
    <w:tmpl w:val="11C2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7885"/>
    <w:multiLevelType w:val="hybridMultilevel"/>
    <w:tmpl w:val="A242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2D04"/>
    <w:multiLevelType w:val="hybridMultilevel"/>
    <w:tmpl w:val="7BDC2D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8EE1071"/>
    <w:multiLevelType w:val="hybridMultilevel"/>
    <w:tmpl w:val="ECB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5E1F"/>
    <w:multiLevelType w:val="hybridMultilevel"/>
    <w:tmpl w:val="2B00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E1617"/>
    <w:multiLevelType w:val="hybridMultilevel"/>
    <w:tmpl w:val="6942874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5805AA8"/>
    <w:multiLevelType w:val="hybridMultilevel"/>
    <w:tmpl w:val="55E0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092D"/>
    <w:multiLevelType w:val="hybridMultilevel"/>
    <w:tmpl w:val="4706204A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277D0DB5"/>
    <w:multiLevelType w:val="hybridMultilevel"/>
    <w:tmpl w:val="F1168E00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78000C6"/>
    <w:multiLevelType w:val="hybridMultilevel"/>
    <w:tmpl w:val="CC7A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4A95"/>
    <w:multiLevelType w:val="hybridMultilevel"/>
    <w:tmpl w:val="0B0C37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DF42EB"/>
    <w:multiLevelType w:val="hybridMultilevel"/>
    <w:tmpl w:val="D634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CE9"/>
    <w:multiLevelType w:val="hybridMultilevel"/>
    <w:tmpl w:val="A07AFE2E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95946BA"/>
    <w:multiLevelType w:val="hybridMultilevel"/>
    <w:tmpl w:val="077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20772"/>
    <w:multiLevelType w:val="hybridMultilevel"/>
    <w:tmpl w:val="ABA8C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80DAD"/>
    <w:multiLevelType w:val="hybridMultilevel"/>
    <w:tmpl w:val="C36A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23E8F"/>
    <w:multiLevelType w:val="hybridMultilevel"/>
    <w:tmpl w:val="85628CA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9F75779"/>
    <w:multiLevelType w:val="hybridMultilevel"/>
    <w:tmpl w:val="FA9CF5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2C7D95"/>
    <w:multiLevelType w:val="hybridMultilevel"/>
    <w:tmpl w:val="13506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A5D7C"/>
    <w:multiLevelType w:val="hybridMultilevel"/>
    <w:tmpl w:val="767283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335024"/>
    <w:multiLevelType w:val="hybridMultilevel"/>
    <w:tmpl w:val="66D4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210A7"/>
    <w:multiLevelType w:val="hybridMultilevel"/>
    <w:tmpl w:val="077C7C92"/>
    <w:lvl w:ilvl="0" w:tplc="8ACC3D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FB4C43"/>
    <w:multiLevelType w:val="hybridMultilevel"/>
    <w:tmpl w:val="C93C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C483F"/>
    <w:multiLevelType w:val="hybridMultilevel"/>
    <w:tmpl w:val="C18CA2D6"/>
    <w:lvl w:ilvl="0" w:tplc="08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19"/>
  </w:num>
  <w:num w:numId="15">
    <w:abstractNumId w:val="22"/>
  </w:num>
  <w:num w:numId="16">
    <w:abstractNumId w:val="6"/>
  </w:num>
  <w:num w:numId="17">
    <w:abstractNumId w:val="17"/>
  </w:num>
  <w:num w:numId="18">
    <w:abstractNumId w:val="20"/>
  </w:num>
  <w:num w:numId="19">
    <w:abstractNumId w:val="11"/>
  </w:num>
  <w:num w:numId="20">
    <w:abstractNumId w:val="18"/>
  </w:num>
  <w:num w:numId="21">
    <w:abstractNumId w:val="8"/>
  </w:num>
  <w:num w:numId="22">
    <w:abstractNumId w:val="13"/>
  </w:num>
  <w:num w:numId="23">
    <w:abstractNumId w:val="23"/>
  </w:num>
  <w:num w:numId="24">
    <w:abstractNumId w:val="2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103B"/>
    <w:rsid w:val="00021CEC"/>
    <w:rsid w:val="00030DC3"/>
    <w:rsid w:val="00031C06"/>
    <w:rsid w:val="00034111"/>
    <w:rsid w:val="000756C3"/>
    <w:rsid w:val="000960E4"/>
    <w:rsid w:val="000B2E15"/>
    <w:rsid w:val="000C2913"/>
    <w:rsid w:val="000D1D90"/>
    <w:rsid w:val="000D3FB2"/>
    <w:rsid w:val="000E7DE2"/>
    <w:rsid w:val="000F3E63"/>
    <w:rsid w:val="001165E6"/>
    <w:rsid w:val="00122B4F"/>
    <w:rsid w:val="001560BE"/>
    <w:rsid w:val="00162976"/>
    <w:rsid w:val="00170A44"/>
    <w:rsid w:val="0017386B"/>
    <w:rsid w:val="00176853"/>
    <w:rsid w:val="001847A5"/>
    <w:rsid w:val="00185D1C"/>
    <w:rsid w:val="00191AA0"/>
    <w:rsid w:val="001B27BB"/>
    <w:rsid w:val="001C5F57"/>
    <w:rsid w:val="0021012E"/>
    <w:rsid w:val="00214ECF"/>
    <w:rsid w:val="0021549F"/>
    <w:rsid w:val="002300FE"/>
    <w:rsid w:val="002428EF"/>
    <w:rsid w:val="00247C4D"/>
    <w:rsid w:val="00250661"/>
    <w:rsid w:val="00256B82"/>
    <w:rsid w:val="00261191"/>
    <w:rsid w:val="002879BA"/>
    <w:rsid w:val="002A4460"/>
    <w:rsid w:val="002B6D2C"/>
    <w:rsid w:val="002D3FDE"/>
    <w:rsid w:val="002F6234"/>
    <w:rsid w:val="00307E9F"/>
    <w:rsid w:val="003126D5"/>
    <w:rsid w:val="00350C99"/>
    <w:rsid w:val="00351942"/>
    <w:rsid w:val="00352433"/>
    <w:rsid w:val="00356228"/>
    <w:rsid w:val="00365298"/>
    <w:rsid w:val="00371FF3"/>
    <w:rsid w:val="00373271"/>
    <w:rsid w:val="00391D6E"/>
    <w:rsid w:val="003A2B5D"/>
    <w:rsid w:val="003A4DBA"/>
    <w:rsid w:val="003C103B"/>
    <w:rsid w:val="003C1A3C"/>
    <w:rsid w:val="003C5FCE"/>
    <w:rsid w:val="003D0CC5"/>
    <w:rsid w:val="003D46AA"/>
    <w:rsid w:val="003E1918"/>
    <w:rsid w:val="003F2272"/>
    <w:rsid w:val="003F570F"/>
    <w:rsid w:val="0040098D"/>
    <w:rsid w:val="004120C4"/>
    <w:rsid w:val="004130CF"/>
    <w:rsid w:val="0042202E"/>
    <w:rsid w:val="0043011F"/>
    <w:rsid w:val="004341E6"/>
    <w:rsid w:val="00442E9E"/>
    <w:rsid w:val="0045084D"/>
    <w:rsid w:val="00475352"/>
    <w:rsid w:val="00481FDF"/>
    <w:rsid w:val="004B5146"/>
    <w:rsid w:val="004C0528"/>
    <w:rsid w:val="004C2179"/>
    <w:rsid w:val="004F2F79"/>
    <w:rsid w:val="00505079"/>
    <w:rsid w:val="0051557C"/>
    <w:rsid w:val="00523791"/>
    <w:rsid w:val="00573E4E"/>
    <w:rsid w:val="005E679E"/>
    <w:rsid w:val="00602CD6"/>
    <w:rsid w:val="00606F0E"/>
    <w:rsid w:val="00613901"/>
    <w:rsid w:val="0062279A"/>
    <w:rsid w:val="00631B45"/>
    <w:rsid w:val="00647BFD"/>
    <w:rsid w:val="006609DD"/>
    <w:rsid w:val="006639D9"/>
    <w:rsid w:val="006701AC"/>
    <w:rsid w:val="006709E0"/>
    <w:rsid w:val="00681436"/>
    <w:rsid w:val="00696195"/>
    <w:rsid w:val="006B4179"/>
    <w:rsid w:val="006B511F"/>
    <w:rsid w:val="006B6E1A"/>
    <w:rsid w:val="006C0A0C"/>
    <w:rsid w:val="006C6CD9"/>
    <w:rsid w:val="006F5E9E"/>
    <w:rsid w:val="0070000A"/>
    <w:rsid w:val="00717A90"/>
    <w:rsid w:val="007228E6"/>
    <w:rsid w:val="00725BCB"/>
    <w:rsid w:val="00730A68"/>
    <w:rsid w:val="007324E2"/>
    <w:rsid w:val="007337C7"/>
    <w:rsid w:val="00735450"/>
    <w:rsid w:val="00737FDE"/>
    <w:rsid w:val="0074156C"/>
    <w:rsid w:val="007B1334"/>
    <w:rsid w:val="007B1621"/>
    <w:rsid w:val="007B3F01"/>
    <w:rsid w:val="007B5DD6"/>
    <w:rsid w:val="007B6044"/>
    <w:rsid w:val="007B6AF6"/>
    <w:rsid w:val="007E057F"/>
    <w:rsid w:val="007F750F"/>
    <w:rsid w:val="008137ED"/>
    <w:rsid w:val="008140CF"/>
    <w:rsid w:val="00814CFD"/>
    <w:rsid w:val="008215A4"/>
    <w:rsid w:val="00831746"/>
    <w:rsid w:val="0084368E"/>
    <w:rsid w:val="008519FF"/>
    <w:rsid w:val="00875D7E"/>
    <w:rsid w:val="008A2FB9"/>
    <w:rsid w:val="008C6F86"/>
    <w:rsid w:val="008D146A"/>
    <w:rsid w:val="008D4AAC"/>
    <w:rsid w:val="008E5398"/>
    <w:rsid w:val="00903E8D"/>
    <w:rsid w:val="0091681C"/>
    <w:rsid w:val="00922950"/>
    <w:rsid w:val="00933111"/>
    <w:rsid w:val="00950694"/>
    <w:rsid w:val="0095478F"/>
    <w:rsid w:val="00955DC8"/>
    <w:rsid w:val="00966E4F"/>
    <w:rsid w:val="00986D5C"/>
    <w:rsid w:val="00996D24"/>
    <w:rsid w:val="009A149D"/>
    <w:rsid w:val="009A1897"/>
    <w:rsid w:val="009A4700"/>
    <w:rsid w:val="009D4263"/>
    <w:rsid w:val="009E2C59"/>
    <w:rsid w:val="009E4307"/>
    <w:rsid w:val="00A120ED"/>
    <w:rsid w:val="00A169BB"/>
    <w:rsid w:val="00A17053"/>
    <w:rsid w:val="00A22B2F"/>
    <w:rsid w:val="00A2481A"/>
    <w:rsid w:val="00A33DDE"/>
    <w:rsid w:val="00A40CD9"/>
    <w:rsid w:val="00A4338B"/>
    <w:rsid w:val="00A4413E"/>
    <w:rsid w:val="00A45A7A"/>
    <w:rsid w:val="00A64D05"/>
    <w:rsid w:val="00A84093"/>
    <w:rsid w:val="00AA12EC"/>
    <w:rsid w:val="00AB62F1"/>
    <w:rsid w:val="00AC1A68"/>
    <w:rsid w:val="00AC4BBC"/>
    <w:rsid w:val="00AF6E23"/>
    <w:rsid w:val="00B14C11"/>
    <w:rsid w:val="00B17770"/>
    <w:rsid w:val="00B278EC"/>
    <w:rsid w:val="00B34575"/>
    <w:rsid w:val="00B375F2"/>
    <w:rsid w:val="00B54225"/>
    <w:rsid w:val="00B664C6"/>
    <w:rsid w:val="00B71CDB"/>
    <w:rsid w:val="00B72C18"/>
    <w:rsid w:val="00B77019"/>
    <w:rsid w:val="00B83C8B"/>
    <w:rsid w:val="00B83EB8"/>
    <w:rsid w:val="00B879A6"/>
    <w:rsid w:val="00B951DC"/>
    <w:rsid w:val="00BA2B60"/>
    <w:rsid w:val="00BB77A5"/>
    <w:rsid w:val="00BC05AF"/>
    <w:rsid w:val="00BD7C2D"/>
    <w:rsid w:val="00BE1B75"/>
    <w:rsid w:val="00BE25BD"/>
    <w:rsid w:val="00BE69F5"/>
    <w:rsid w:val="00C0105D"/>
    <w:rsid w:val="00C0607C"/>
    <w:rsid w:val="00C2343B"/>
    <w:rsid w:val="00C30FBB"/>
    <w:rsid w:val="00C41CB8"/>
    <w:rsid w:val="00C4490A"/>
    <w:rsid w:val="00C51B42"/>
    <w:rsid w:val="00C75918"/>
    <w:rsid w:val="00C87208"/>
    <w:rsid w:val="00CC20E2"/>
    <w:rsid w:val="00CC4E97"/>
    <w:rsid w:val="00CE7198"/>
    <w:rsid w:val="00CE753E"/>
    <w:rsid w:val="00CE7BD0"/>
    <w:rsid w:val="00CF1940"/>
    <w:rsid w:val="00CF7B01"/>
    <w:rsid w:val="00D02784"/>
    <w:rsid w:val="00D12C5E"/>
    <w:rsid w:val="00D13157"/>
    <w:rsid w:val="00D133CC"/>
    <w:rsid w:val="00D174BE"/>
    <w:rsid w:val="00D317D9"/>
    <w:rsid w:val="00DA42DC"/>
    <w:rsid w:val="00DC272C"/>
    <w:rsid w:val="00DC4F1D"/>
    <w:rsid w:val="00DD0F70"/>
    <w:rsid w:val="00DF5D34"/>
    <w:rsid w:val="00E10C58"/>
    <w:rsid w:val="00E147C3"/>
    <w:rsid w:val="00E33174"/>
    <w:rsid w:val="00E37873"/>
    <w:rsid w:val="00E457C8"/>
    <w:rsid w:val="00E511BF"/>
    <w:rsid w:val="00E939E5"/>
    <w:rsid w:val="00E954E8"/>
    <w:rsid w:val="00EB77CE"/>
    <w:rsid w:val="00EC526F"/>
    <w:rsid w:val="00ED0BEA"/>
    <w:rsid w:val="00EE23ED"/>
    <w:rsid w:val="00EE6517"/>
    <w:rsid w:val="00EE6AA8"/>
    <w:rsid w:val="00EE6D47"/>
    <w:rsid w:val="00F037BD"/>
    <w:rsid w:val="00F03E9F"/>
    <w:rsid w:val="00F10865"/>
    <w:rsid w:val="00F124BE"/>
    <w:rsid w:val="00F132E3"/>
    <w:rsid w:val="00F15F61"/>
    <w:rsid w:val="00F223F4"/>
    <w:rsid w:val="00F275AD"/>
    <w:rsid w:val="00F30B8B"/>
    <w:rsid w:val="00F348BA"/>
    <w:rsid w:val="00F409F0"/>
    <w:rsid w:val="00F4683F"/>
    <w:rsid w:val="00F75CBF"/>
    <w:rsid w:val="00F8506A"/>
    <w:rsid w:val="00F92B39"/>
    <w:rsid w:val="00F92F6D"/>
    <w:rsid w:val="00FA3AFC"/>
    <w:rsid w:val="00FB1F75"/>
    <w:rsid w:val="00FB4F12"/>
    <w:rsid w:val="00FC2895"/>
    <w:rsid w:val="00FC6F35"/>
    <w:rsid w:val="00FE008D"/>
    <w:rsid w:val="00FE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27"/>
        <o:r id="V:Rule5" type="connector" idref="#AutoShape 16"/>
        <o:r id="V:Rule6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3B"/>
  </w:style>
  <w:style w:type="paragraph" w:styleId="Footer">
    <w:name w:val="footer"/>
    <w:basedOn w:val="Normal"/>
    <w:link w:val="FooterChar"/>
    <w:uiPriority w:val="99"/>
    <w:unhideWhenUsed/>
    <w:rsid w:val="003C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3B"/>
  </w:style>
  <w:style w:type="character" w:styleId="Hyperlink">
    <w:name w:val="Hyperlink"/>
    <w:basedOn w:val="DefaultParagraphFont"/>
    <w:uiPriority w:val="99"/>
    <w:unhideWhenUsed/>
    <w:rsid w:val="00261191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77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753E"/>
    <w:rPr>
      <w:color w:val="808080"/>
    </w:rPr>
  </w:style>
  <w:style w:type="paragraph" w:styleId="NoSpacing">
    <w:name w:val="No Spacing"/>
    <w:uiPriority w:val="1"/>
    <w:qFormat/>
    <w:rsid w:val="007B6A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bin.3750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BE66-AF2B-4AF2-A93D-300A599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a</dc:creator>
  <cp:lastModifiedBy>348370422</cp:lastModifiedBy>
  <cp:revision>2</cp:revision>
  <cp:lastPrinted>2015-05-03T04:19:00Z</cp:lastPrinted>
  <dcterms:created xsi:type="dcterms:W3CDTF">2017-12-10T15:52:00Z</dcterms:created>
  <dcterms:modified xsi:type="dcterms:W3CDTF">2017-12-10T15:52:00Z</dcterms:modified>
</cp:coreProperties>
</file>